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PIL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41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MUSTAFA BIN ROS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040500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1000237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20079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,020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0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PIL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41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MUSTAFA BIN ROS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040500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1000237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20079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,020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0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